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632A" w:rsidRPr="000C3817" w:rsidRDefault="000C3817" w:rsidP="00551740">
      <w:pPr>
        <w:jc w:val="center"/>
        <w:rPr>
          <w:rFonts w:ascii="Times New Roman" w:hAnsi="Times New Roman" w:cs="Times New Roman"/>
          <w:sz w:val="32"/>
          <w:szCs w:val="32"/>
        </w:rPr>
      </w:pPr>
      <w:r w:rsidRPr="000C3817"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w:t xml:space="preserve"> </w:t>
      </w:r>
      <w:r w:rsidR="00E6632A" w:rsidRPr="000C3817">
        <w:rPr>
          <w:rFonts w:ascii="Times New Roman" w:hAnsi="Times New Roman" w:cs="Times New Roman"/>
          <w:b/>
          <w:noProof/>
          <w:sz w:val="32"/>
          <w:szCs w:val="32"/>
          <w:lang w:eastAsia="en-US"/>
        </w:rPr>
        <mc:AlternateContent>
          <mc:Choice Requires="wpg">
            <w:drawing>
              <wp:anchor distT="0" distB="0" distL="114300" distR="114300" simplePos="0" relativeHeight="251758592" behindDoc="1" locked="0" layoutInCell="1" allowOverlap="1">
                <wp:simplePos x="0" y="0"/>
                <wp:positionH relativeFrom="column">
                  <wp:posOffset>-342900</wp:posOffset>
                </wp:positionH>
                <wp:positionV relativeFrom="paragraph">
                  <wp:posOffset>-433070</wp:posOffset>
                </wp:positionV>
                <wp:extent cx="6286500" cy="9029700"/>
                <wp:effectExtent l="3175" t="635" r="6350" b="0"/>
                <wp:wrapNone/>
                <wp:docPr id="70" name="Group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6500" cy="9029700"/>
                          <a:chOff x="1985" y="1418"/>
                          <a:chExt cx="8820" cy="14097"/>
                        </a:xfrm>
                      </wpg:grpSpPr>
                      <wpg:grpSp>
                        <wpg:cNvPr id="71" name="Group 13"/>
                        <wpg:cNvGrpSpPr>
                          <a:grpSpLocks/>
                        </wpg:cNvGrpSpPr>
                        <wpg:grpSpPr bwMode="auto">
                          <a:xfrm>
                            <a:off x="1985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2" name="Picture 1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3" name="Picture 1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74" name="Picture 16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865" y="1544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g:grpSp>
                        <wpg:cNvPr id="75" name="Group 17"/>
                        <wpg:cNvGrpSpPr>
                          <a:grpSpLocks/>
                        </wpg:cNvGrpSpPr>
                        <wpg:grpSpPr bwMode="auto">
                          <a:xfrm rot="-16200000">
                            <a:off x="8892" y="1418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6" name="Picture 18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7" name="Picture 19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78" name="Group 20"/>
                        <wpg:cNvGrpSpPr>
                          <a:grpSpLocks/>
                        </wpg:cNvGrpSpPr>
                        <wpg:grpSpPr bwMode="auto">
                          <a:xfrm rot="-5400000">
                            <a:off x="1992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79" name="Picture 21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0" name="Picture 22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wpg:grpSp>
                        <wpg:cNvPr id="81" name="Group 23"/>
                        <wpg:cNvGrpSpPr>
                          <a:grpSpLocks/>
                        </wpg:cNvGrpSpPr>
                        <wpg:grpSpPr bwMode="auto">
                          <a:xfrm rot="-32400000">
                            <a:off x="8899" y="13595"/>
                            <a:ext cx="1905" cy="1920"/>
                            <a:chOff x="1985" y="1418"/>
                            <a:chExt cx="1905" cy="1920"/>
                          </a:xfrm>
                        </wpg:grpSpPr>
                        <pic:pic xmlns:pic="http://schemas.openxmlformats.org/drawingml/2006/picture">
                          <pic:nvPicPr>
                            <pic:cNvPr id="82" name="Picture 24" descr="CRNRC05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1978" y="1425"/>
                              <a:ext cx="1920" cy="190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3" name="Picture 25" descr="CRNRC04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 rot="-27000000">
                              <a:off x="2373" y="1872"/>
                              <a:ext cx="870" cy="85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84" name="Picture 26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25" y="3323"/>
                            <a:ext cx="140" cy="103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5" name="Picture 27" descr="BDRSC0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25" y="3323"/>
                            <a:ext cx="140" cy="10339"/>
                          </a:xfrm>
                          <a:prstGeom prst="rect">
                            <a:avLst/>
                          </a:prstGeom>
                          <a:solidFill>
                            <a:srgbClr val="33CC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86" name="Picture 28" descr="J01052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40" y="15149"/>
                            <a:ext cx="4860" cy="1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0C95FC" id="Group 70" o:spid="_x0000_s1026" style="position:absolute;margin-left:-27pt;margin-top:-34.1pt;width:495pt;height:711pt;z-index:-251557888" coordorigin="1985,1418" coordsize="8820,14097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">
                <v:group id="Group 13" o:spid="_x0000_s1027" style="position:absolute;left:1985;top:1418;width:1905;height:192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14" o:spid="_x0000_s102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">
                    <v:imagedata r:id="rId13" o:title="CRNRC057"/>
                  </v:shape>
                  <v:shape id="Picture 15" o:spid="_x0000_s102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">
                    <v:imagedata r:id="rId14" o:title="CRNRC047"/>
                  </v:shape>
                </v:group>
                <v:shape id="Picture 16" o:spid="_x0000_s1030" type="#_x0000_t75" alt="J0105250" style="position:absolute;left:3865;top:1544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">
                  <v:imagedata r:id="rId15" o:title="J0105250"/>
                </v:shape>
                <v:group id="Group 17" o:spid="_x0000_s1031" style="position:absolute;left:8892;top:1418;width:1905;height:1920;rotation: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">
                  <v:shape id="Picture 18" o:spid="_x0000_s1032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">
                    <v:imagedata r:id="rId16" o:title="CRNRC057"/>
                  </v:shape>
                  <v:shape id="Picture 19" o:spid="_x0000_s1033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">
                    <v:imagedata r:id="rId14" o:title="CRNRC047"/>
                  </v:shape>
                </v:group>
                <v:group id="Group 20" o:spid="_x0000_s1034" style="position:absolute;left:1992;top:13595;width:1905;height:1920;rotation:-9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">
                  <v:shape id="Picture 21" o:spid="_x0000_s1035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">
                    <v:imagedata r:id="rId16" o:title="CRNRC057"/>
                  </v:shape>
                  <v:shape id="Picture 22" o:spid="_x0000_s1036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">
                    <v:imagedata r:id="rId14" o:title="CRNRC047"/>
                  </v:shape>
                </v:group>
                <v:group id="Group 23" o:spid="_x0000_s1037" style="position:absolute;left:8899;top:13595;width:1905;height:1920;rotation:180" coordorigin="1985,1418" coordsize="1905,19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">
                  <v:shape id="Picture 24" o:spid="_x0000_s1038" type="#_x0000_t75" alt="CRNRC057" style="position:absolute;left:1978;top:1425;width:1920;height:190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">
                    <v:imagedata r:id="rId13" o:title="CRNRC057"/>
                  </v:shape>
                  <v:shape id="Picture 25" o:spid="_x0000_s1039" type="#_x0000_t75" alt="CRNRC047" style="position:absolute;left:2373;top:1872;width:870;height:855;rotation:-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">
                    <v:imagedata r:id="rId14" o:title="CRNRC047"/>
                  </v:shape>
                </v:group>
                <v:shape id="Picture 26" o:spid="_x0000_s1040" type="#_x0000_t75" alt="BDRSC012" style="position:absolute;left:105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">
                  <v:imagedata r:id="rId17" o:title="BDRSC012"/>
                </v:shape>
                <v:shape id="Picture 27" o:spid="_x0000_s1041" type="#_x0000_t75" alt="BDRSC012" style="position:absolute;left:2125;top:3323;width:140;height:103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" filled="t" fillcolor="#3cc">
                  <v:imagedata r:id="rId17" o:title="BDRSC012"/>
                </v:shape>
                <v:shape id="Picture 28" o:spid="_x0000_s1042" type="#_x0000_t75" alt="J0105250" style="position:absolute;left:3940;top:15149;width:4860;height:1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">
                  <v:imagedata r:id="rId15" o:title="J0105250"/>
                </v:shape>
              </v:group>
            </w:pict>
          </mc:Fallback>
        </mc:AlternateContent>
      </w:r>
      <w:r w:rsidR="00E6632A" w:rsidRPr="000C3817">
        <w:rPr>
          <w:rFonts w:ascii="Times New Roman" w:hAnsi="Times New Roman" w:cs="Times New Roman"/>
          <w:b/>
          <w:bCs/>
          <w:sz w:val="32"/>
          <w:szCs w:val="32"/>
        </w:rPr>
        <w:t>TRƯỜNG ĐẠI HỌC THÁI BÌNH DƯƠNG</w:t>
      </w:r>
    </w:p>
    <w:p w:rsidR="00E6632A" w:rsidRPr="000C3817" w:rsidRDefault="00E6632A" w:rsidP="0055401F">
      <w:pPr>
        <w:tabs>
          <w:tab w:val="right" w:pos="2111"/>
        </w:tabs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noProof/>
          <w:sz w:val="26"/>
          <w:szCs w:val="26"/>
          <w:lang w:eastAsia="en-US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1371600</wp:posOffset>
            </wp:positionH>
            <wp:positionV relativeFrom="paragraph">
              <wp:posOffset>66675</wp:posOffset>
            </wp:positionV>
            <wp:extent cx="3087370" cy="260985"/>
            <wp:effectExtent l="0" t="0" r="0" b="5715"/>
            <wp:wrapTight wrapText="bothSides">
              <wp:wrapPolygon edited="0">
                <wp:start x="3332" y="0"/>
                <wp:lineTo x="133" y="4730"/>
                <wp:lineTo x="0" y="18920"/>
                <wp:lineTo x="800" y="20496"/>
                <wp:lineTo x="20925" y="20496"/>
                <wp:lineTo x="21458" y="18920"/>
                <wp:lineTo x="21458" y="3153"/>
                <wp:lineTo x="12395" y="0"/>
                <wp:lineTo x="3332" y="0"/>
              </wp:wrapPolygon>
            </wp:wrapTight>
            <wp:docPr id="69" name="Picture 69" descr="Tt (1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Tt (13)"/>
                    <pic:cNvPicPr>
                      <a:picLocks noChangeAspect="1" noChangeArrowheads="1" noCrop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370" cy="2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6632A" w:rsidRPr="000C3817" w:rsidRDefault="00E6632A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6632A" w:rsidRPr="000C3817" w:rsidRDefault="00110A6C" w:rsidP="0055401F">
      <w:p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g">
            <w:drawing>
              <wp:anchor distT="0" distB="0" distL="114300" distR="114300" simplePos="0" relativeHeight="251763712" behindDoc="0" locked="0" layoutInCell="1" allowOverlap="1" wp14:anchorId="780E4DD7" wp14:editId="57CD19C7">
                <wp:simplePos x="0" y="0"/>
                <wp:positionH relativeFrom="column">
                  <wp:posOffset>1771650</wp:posOffset>
                </wp:positionH>
                <wp:positionV relativeFrom="paragraph">
                  <wp:posOffset>213360</wp:posOffset>
                </wp:positionV>
                <wp:extent cx="2057400" cy="1819275"/>
                <wp:effectExtent l="0" t="0" r="76200" b="85725"/>
                <wp:wrapTopAndBottom/>
                <wp:docPr id="4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057400" cy="1819275"/>
                          <a:chOff x="5225" y="9161"/>
                          <a:chExt cx="2520" cy="1924"/>
                        </a:xfrm>
                      </wpg:grpSpPr>
                      <wps:wsp>
                        <wps:cNvPr id="50" name="AutoShape 3" descr="2"/>
                        <wps:cNvSpPr>
                          <a:spLocks noChangeArrowheads="1"/>
                        </wps:cNvSpPr>
                        <wps:spPr bwMode="auto">
                          <a:xfrm>
                            <a:off x="5225" y="10185"/>
                            <a:ext cx="2520" cy="900"/>
                          </a:xfrm>
                          <a:prstGeom prst="wave">
                            <a:avLst>
                              <a:gd name="adj1" fmla="val 20644"/>
                              <a:gd name="adj2" fmla="val 0"/>
                            </a:avLst>
                          </a:prstGeom>
                          <a:blipFill dpi="0" rotWithShape="0">
                            <a:blip r:embed="rId19"/>
                            <a:srcRect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99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9" name="Picture 4" descr="cosmo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329" y="9161"/>
                            <a:ext cx="1080" cy="88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0" name="Picture 5" descr="BOOK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014" y="10122"/>
                            <a:ext cx="1260" cy="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6" descr="BOOK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842" y="9848"/>
                            <a:ext cx="1635" cy="7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4" name="Picture 7" descr="QUILLPE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5" y="9336"/>
                            <a:ext cx="702" cy="13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5867" y="9897"/>
                            <a:ext cx="90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32A" w:rsidRDefault="00E6632A" w:rsidP="00E6632A">
                              <w:pPr>
                                <w:pStyle w:val="BodyText3"/>
                                <w:spacing w:before="20"/>
                                <w:jc w:val="right"/>
                                <w:rPr>
                                  <w:rFonts w:ascii="VNswitzerlandCondLight" w:hAnsi="VNswitzerlandCondLight"/>
                                  <w:b/>
                                </w:rPr>
                              </w:pPr>
                              <w:r>
                                <w:rPr>
                                  <w:rFonts w:ascii="VNbangkok" w:hAnsi="VNbangkok"/>
                                  <w:b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6665" y="9863"/>
                            <a:ext cx="577" cy="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32A" w:rsidRDefault="00E6632A" w:rsidP="00E6632A">
                              <w:pPr>
                                <w:pStyle w:val="Heading8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6623" y="10049"/>
                            <a:ext cx="72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6632A" w:rsidRDefault="00E6632A" w:rsidP="00E6632A">
                              <w:pPr>
                                <w:rPr>
                                  <w:sz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80E4DD7" id="Group 41" o:spid="_x0000_s1026" style="position:absolute;left:0;text-align:left;margin-left:139.5pt;margin-top:16.8pt;width:162pt;height:143.25pt;z-index:251763712;mso-height-relative:margin" coordorigin="5225,9161" coordsize="2520,1924" o:gfxdata="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">
                <v:shapetype id="_x0000_t64" coordsize="21600,21600" o:spt="64" adj="2809,10800" path="m@28@0c@27@1@26@3@25@0l@21@4c@22@5@23@6@24@4xe">
                  <v:formulas>
                    <v:f eqn="val #0"/>
                    <v:f eqn="prod @0 41 9"/>
                    <v:f eqn="prod @0 23 9"/>
                    <v:f eqn="sum 0 0 @2"/>
                    <v:f eqn="sum 21600 0 #0"/>
                    <v:f eqn="sum 21600 0 @1"/>
                    <v:f eqn="sum 21600 0 @3"/>
                    <v:f eqn="sum #1 0 10800"/>
                    <v:f eqn="sum 21600 0 #1"/>
                    <v:f eqn="prod @8 2 3"/>
                    <v:f eqn="prod @8 4 3"/>
                    <v:f eqn="prod @8 2 1"/>
                    <v:f eqn="sum 21600 0 @9"/>
                    <v:f eqn="sum 21600 0 @10"/>
                    <v:f eqn="sum 21600 0 @11"/>
                    <v:f eqn="prod #1 2 3"/>
                    <v:f eqn="prod #1 4 3"/>
                    <v:f eqn="prod #1 2 1"/>
                    <v:f eqn="sum 21600 0 @15"/>
                    <v:f eqn="sum 21600 0 @16"/>
                    <v:f eqn="sum 21600 0 @17"/>
                    <v:f eqn="if @7 @14 0"/>
                    <v:f eqn="if @7 @13 @15"/>
                    <v:f eqn="if @7 @12 @16"/>
                    <v:f eqn="if @7 21600 @17"/>
                    <v:f eqn="if @7 0 @20"/>
                    <v:f eqn="if @7 @9 @19"/>
                    <v:f eqn="if @7 @10 @18"/>
                    <v:f eqn="if @7 @11 21600"/>
                    <v:f eqn="sum @24 0 @21"/>
                    <v:f eqn="sum @4 0 @0"/>
                    <v:f eqn="max @21 @25"/>
                    <v:f eqn="min @24 @28"/>
                    <v:f eqn="prod @0 2 1"/>
                    <v:f eqn="sum 21600 0 @33"/>
                    <v:f eqn="mid @26 @27"/>
                    <v:f eqn="mid @24 @28"/>
                    <v:f eqn="mid @22 @23"/>
                    <v:f eqn="mid @21 @25"/>
                  </v:formulas>
                  <v:path o:connecttype="custom" o:connectlocs="@35,@0;@38,10800;@37,@4;@36,10800" o:connectangles="270,180,90,0" textboxrect="@31,@33,@32,@34"/>
                  <v:handles>
                    <v:h position="topLeft,#0" yrange="0,4459"/>
                    <v:h position="#1,bottomRight" xrange="8640,12960"/>
                  </v:handles>
                </v:shapetype>
                <v:shape id="AutoShape 3" o:spid="_x0000_s1027" type="#_x0000_t64" alt="2" style="position:absolute;left:5225;top:10185;width:2520;height: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" adj="4459" stroked="f" strokecolor="#009">
                  <v:fill r:id="rId24" o:title="2" recolor="t" type="frame"/>
                  <v:shadow on="t" color="silver" offset="6pt,6pt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alt="cosmoS" style="position:absolute;left:6329;top:9161;width:1080;height:8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">
                  <v:imagedata r:id="rId25" o:title="cosmoS"/>
                </v:shape>
                <v:shape id="Picture 5" o:spid="_x0000_s1029" type="#_x0000_t75" alt="BOOK2" style="position:absolute;left:6014;top:10122;width:1260;height:90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">
                  <v:imagedata r:id="rId26" o:title="BOOK2"/>
                </v:shape>
                <v:shape id="Picture 6" o:spid="_x0000_s1030" type="#_x0000_t75" alt="BOOK1" style="position:absolute;left:5842;top:9848;width:1635;height: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">
                  <v:imagedata r:id="rId27" o:title="BOOK1"/>
                </v:shape>
                <v:shape id="Picture 7" o:spid="_x0000_s1031" type="#_x0000_t75" alt="QUILLPEN" style="position:absolute;left:5615;top:9336;width:702;height:13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">
                  <v:imagedata r:id="rId28" o:title="QUILL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2" type="#_x0000_t202" style="position:absolute;left:5867;top:9897;width:90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" filled="f" stroked="f">
                  <v:textbox>
                    <w:txbxContent>
                      <w:p w:rsidR="00E6632A" w:rsidRDefault="00E6632A" w:rsidP="00E6632A">
                        <w:pPr>
                          <w:pStyle w:val="BodyText3"/>
                          <w:spacing w:before="20"/>
                          <w:jc w:val="right"/>
                          <w:rPr>
                            <w:rFonts w:ascii="VNswitzerlandCondLight" w:hAnsi="VNswitzerlandCondLight"/>
                            <w:b/>
                          </w:rPr>
                        </w:pPr>
                        <w:r>
                          <w:rPr>
                            <w:rFonts w:ascii="VNbangkok" w:hAnsi="VNbangkok"/>
                            <w:b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" o:spid="_x0000_s1033" type="#_x0000_t202" style="position:absolute;left:6665;top:9863;width:577;height:3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" filled="f" stroked="f">
                  <v:textbox>
                    <w:txbxContent>
                      <w:p w:rsidR="00E6632A" w:rsidRDefault="00E6632A" w:rsidP="00E6632A">
                        <w:pPr>
                          <w:pStyle w:val="Heading8"/>
                        </w:pPr>
                      </w:p>
                    </w:txbxContent>
                  </v:textbox>
                </v:shape>
                <v:shape id="Text Box 11" o:spid="_x0000_s1034" type="#_x0000_t202" style="position:absolute;left:6623;top:10049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" filled="f" stroked="f">
                  <v:textbox>
                    <w:txbxContent>
                      <w:p w:rsidR="00E6632A" w:rsidRDefault="00E6632A" w:rsidP="00E6632A">
                        <w:pPr>
                          <w:rPr>
                            <w:sz w:val="16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E514A2" w:rsidRPr="000C3817" w:rsidRDefault="00E514A2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4A2" w:rsidRPr="000C3817" w:rsidRDefault="00E514A2" w:rsidP="00551740">
      <w:pPr>
        <w:jc w:val="center"/>
        <w:rPr>
          <w:rFonts w:ascii="Times New Roman" w:hAnsi="Times New Roman" w:cs="Times New Roman"/>
          <w:sz w:val="48"/>
          <w:szCs w:val="48"/>
        </w:rPr>
      </w:pPr>
      <w:r w:rsidRPr="000C3817">
        <w:rPr>
          <w:rFonts w:ascii="Times New Roman" w:hAnsi="Times New Roman" w:cs="Times New Roman"/>
          <w:sz w:val="48"/>
          <w:szCs w:val="48"/>
        </w:rPr>
        <w:t>DOCUMENT QUẢN LÝ SINH VIÊN</w:t>
      </w:r>
    </w:p>
    <w:p w:rsidR="00E514A2" w:rsidRPr="000C3817" w:rsidRDefault="00E514A2" w:rsidP="000C3817">
      <w:pPr>
        <w:jc w:val="center"/>
        <w:rPr>
          <w:rFonts w:ascii="Times New Roman" w:hAnsi="Times New Roman" w:cs="Times New Roman"/>
          <w:sz w:val="48"/>
          <w:szCs w:val="48"/>
        </w:rPr>
      </w:pPr>
      <w:r w:rsidRPr="000C3817">
        <w:rPr>
          <w:rFonts w:ascii="Times New Roman" w:hAnsi="Times New Roman" w:cs="Times New Roman"/>
          <w:sz w:val="48"/>
          <w:szCs w:val="48"/>
        </w:rPr>
        <w:t>CÔNG NGHỆ PHẦN MỀM</w:t>
      </w:r>
    </w:p>
    <w:p w:rsidR="00E514A2" w:rsidRPr="000C3817" w:rsidRDefault="00E514A2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E514A2" w:rsidRPr="000C3817" w:rsidRDefault="00E514A2" w:rsidP="000C3817">
      <w:pPr>
        <w:jc w:val="center"/>
        <w:rPr>
          <w:rFonts w:ascii="Times New Roman" w:hAnsi="Times New Roman" w:cs="Times New Roman"/>
          <w:sz w:val="44"/>
          <w:szCs w:val="44"/>
        </w:rPr>
      </w:pPr>
      <w:r w:rsidRPr="000C3817">
        <w:rPr>
          <w:rFonts w:ascii="Times New Roman" w:hAnsi="Times New Roman" w:cs="Times New Roman"/>
          <w:sz w:val="44"/>
          <w:szCs w:val="44"/>
        </w:rPr>
        <w:t>NHÓM TRÀ CHANH</w:t>
      </w:r>
    </w:p>
    <w:p w:rsidR="000C3817" w:rsidRDefault="000C3817" w:rsidP="000C381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3817" w:rsidRDefault="000C3817" w:rsidP="000C3817">
      <w:pPr>
        <w:jc w:val="center"/>
        <w:rPr>
          <w:rFonts w:ascii="Times New Roman" w:hAnsi="Times New Roman" w:cs="Times New Roman"/>
          <w:sz w:val="26"/>
          <w:szCs w:val="26"/>
        </w:rPr>
      </w:pPr>
    </w:p>
    <w:p w:rsidR="000C3817" w:rsidRPr="000C3817" w:rsidRDefault="000C3817" w:rsidP="000C3817">
      <w:pPr>
        <w:jc w:val="center"/>
        <w:rPr>
          <w:rFonts w:ascii="Times New Roman" w:hAnsi="Times New Roman" w:cs="Times New Roman"/>
          <w:sz w:val="30"/>
          <w:szCs w:val="30"/>
        </w:rPr>
      </w:pPr>
      <w:r w:rsidRPr="000C3817">
        <w:rPr>
          <w:rFonts w:ascii="Times New Roman" w:hAnsi="Times New Roman" w:cs="Times New Roman"/>
          <w:sz w:val="30"/>
          <w:szCs w:val="30"/>
        </w:rPr>
        <w:t>Giảng viên : Phạm Xuân Bình</w:t>
      </w:r>
    </w:p>
    <w:p w:rsidR="000C3817" w:rsidRDefault="000C3817" w:rsidP="000C3817">
      <w:pPr>
        <w:jc w:val="center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noProof/>
          <w:sz w:val="26"/>
          <w:szCs w:val="26"/>
          <w:lang w:eastAsia="en-US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>
                <wp:simplePos x="0" y="0"/>
                <wp:positionH relativeFrom="column">
                  <wp:posOffset>3086100</wp:posOffset>
                </wp:positionH>
                <wp:positionV relativeFrom="paragraph">
                  <wp:posOffset>69215</wp:posOffset>
                </wp:positionV>
                <wp:extent cx="2428875" cy="1619250"/>
                <wp:effectExtent l="0" t="0" r="28575" b="19050"/>
                <wp:wrapNone/>
                <wp:docPr id="7168" name="Text Box 7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8875" cy="16192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0C3817" w:rsidRPr="000C3817" w:rsidRDefault="000C3817" w:rsidP="000C3817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</w:pPr>
                            <w:r w:rsidRPr="000C3817">
                              <w:rPr>
                                <w:rFonts w:ascii="Times New Roman" w:hAnsi="Times New Roman" w:cs="Times New Roman"/>
                                <w:b/>
                                <w:sz w:val="26"/>
                                <w:szCs w:val="26"/>
                              </w:rPr>
                              <w:t>Thành Viên</w:t>
                            </w:r>
                          </w:p>
                          <w:p w:rsidR="00551740" w:rsidRPr="000C3817" w:rsidRDefault="005517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38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ĐINH TRƯƠNG TRUNG HẬU</w:t>
                            </w:r>
                          </w:p>
                          <w:p w:rsidR="00551740" w:rsidRPr="000C3817" w:rsidRDefault="005517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38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ỄN QUANG ANH</w:t>
                            </w:r>
                          </w:p>
                          <w:p w:rsidR="00551740" w:rsidRPr="000C3817" w:rsidRDefault="005517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38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ỄN VĂN HIỆP</w:t>
                            </w:r>
                          </w:p>
                          <w:p w:rsidR="00551740" w:rsidRPr="000C3817" w:rsidRDefault="00551740">
                            <w:pP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0C3817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NGUYỄN DUY TÙ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168" o:spid="_x0000_s1035" type="#_x0000_t202" style="position:absolute;left:0;text-align:left;margin-left:243pt;margin-top:5.45pt;width:191.25pt;height:127.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" filled="f" strokecolor="white [3212]" strokeweight=".5pt">
                <v:textbox>
                  <w:txbxContent>
                    <w:p w:rsidR="000C3817" w:rsidRPr="000C3817" w:rsidRDefault="000C3817" w:rsidP="000C3817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</w:pPr>
                      <w:r w:rsidRPr="000C3817">
                        <w:rPr>
                          <w:rFonts w:ascii="Times New Roman" w:hAnsi="Times New Roman" w:cs="Times New Roman"/>
                          <w:b/>
                          <w:sz w:val="26"/>
                          <w:szCs w:val="26"/>
                        </w:rPr>
                        <w:t>Thành Viên</w:t>
                      </w:r>
                    </w:p>
                    <w:p w:rsidR="00551740" w:rsidRPr="000C3817" w:rsidRDefault="005517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38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ĐINH TRƯƠNG TRUNG HẬU</w:t>
                      </w:r>
                    </w:p>
                    <w:p w:rsidR="00551740" w:rsidRPr="000C3817" w:rsidRDefault="005517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38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UYỄN QUANG ANH</w:t>
                      </w:r>
                    </w:p>
                    <w:p w:rsidR="00551740" w:rsidRPr="000C3817" w:rsidRDefault="005517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38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UYỄN VĂN HIỆP</w:t>
                      </w:r>
                    </w:p>
                    <w:p w:rsidR="00551740" w:rsidRPr="000C3817" w:rsidRDefault="00551740">
                      <w:pP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0C3817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NGUYỄN DUY TÙNG</w:t>
                      </w:r>
                    </w:p>
                  </w:txbxContent>
                </v:textbox>
              </v:shape>
            </w:pict>
          </mc:Fallback>
        </mc:AlternateContent>
      </w:r>
    </w:p>
    <w:p w:rsidR="00E514A2" w:rsidRPr="000C3817" w:rsidRDefault="00E514A2" w:rsidP="00551740">
      <w:pPr>
        <w:ind w:left="5040"/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 xml:space="preserve">        </w:t>
      </w:r>
    </w:p>
    <w:p w:rsidR="00E6632A" w:rsidRPr="000C3817" w:rsidRDefault="00E6632A" w:rsidP="0055401F">
      <w:pPr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551740" w:rsidRPr="000C3817" w:rsidRDefault="00551740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1740" w:rsidRPr="000C3817" w:rsidRDefault="00551740" w:rsidP="0055401F">
      <w:pPr>
        <w:jc w:val="both"/>
        <w:rPr>
          <w:rFonts w:ascii="Times New Roman" w:hAnsi="Times New Roman" w:cs="Times New Roman"/>
          <w:sz w:val="26"/>
          <w:szCs w:val="26"/>
        </w:rPr>
      </w:pPr>
    </w:p>
    <w:p w:rsidR="00551740" w:rsidRPr="000C3817" w:rsidRDefault="000C3817" w:rsidP="0055401F">
      <w:p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i/>
          <w:noProof/>
          <w:color w:val="FF0000"/>
          <w:sz w:val="26"/>
          <w:szCs w:val="26"/>
          <w:lang w:eastAsia="en-US"/>
        </w:rPr>
        <w:drawing>
          <wp:anchor distT="0" distB="0" distL="114300" distR="114300" simplePos="0" relativeHeight="251765760" behindDoc="1" locked="0" layoutInCell="1" allowOverlap="1" wp14:anchorId="4DF56994" wp14:editId="5AE02B41">
            <wp:simplePos x="0" y="0"/>
            <wp:positionH relativeFrom="margin">
              <wp:posOffset>1067408</wp:posOffset>
            </wp:positionH>
            <wp:positionV relativeFrom="paragraph">
              <wp:posOffset>262553</wp:posOffset>
            </wp:positionV>
            <wp:extent cx="3314700" cy="368300"/>
            <wp:effectExtent l="0" t="0" r="0" b="0"/>
            <wp:wrapTight wrapText="bothSides">
              <wp:wrapPolygon edited="0">
                <wp:start x="993" y="0"/>
                <wp:lineTo x="0" y="2234"/>
                <wp:lineTo x="0" y="14524"/>
                <wp:lineTo x="745" y="18993"/>
                <wp:lineTo x="5586" y="20110"/>
                <wp:lineTo x="9559" y="20110"/>
                <wp:lineTo x="20731" y="20110"/>
                <wp:lineTo x="21476" y="15641"/>
                <wp:lineTo x="21476" y="2234"/>
                <wp:lineTo x="1614" y="0"/>
                <wp:lineTo x="993" y="0"/>
              </wp:wrapPolygon>
            </wp:wrapTight>
            <wp:docPr id="32" name="Picture 32" descr="Tt (19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Tt (19)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C3817" w:rsidRPr="000C3817" w:rsidRDefault="000C3817" w:rsidP="0055401F">
      <w:p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</w:t>
      </w:r>
    </w:p>
    <w:sdt>
      <w:sdtPr>
        <w:rPr>
          <w:rFonts w:ascii="Times New Roman" w:eastAsiaTheme="minorEastAsia" w:hAnsi="Times New Roman" w:cs="Times New Roman"/>
          <w:color w:val="auto"/>
          <w:sz w:val="26"/>
          <w:szCs w:val="26"/>
          <w:lang w:eastAsia="ja-JP"/>
        </w:rPr>
        <w:id w:val="-6553093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46270D" w:rsidRPr="000C3817" w:rsidRDefault="0046270D">
          <w:pPr>
            <w:pStyle w:val="TOCHeading"/>
            <w:rPr>
              <w:rFonts w:ascii="Times New Roman" w:hAnsi="Times New Roman" w:cs="Times New Roman"/>
              <w:sz w:val="26"/>
              <w:szCs w:val="26"/>
            </w:rPr>
          </w:pPr>
          <w:r w:rsidRPr="000C3817">
            <w:rPr>
              <w:rFonts w:ascii="Times New Roman" w:hAnsi="Times New Roman" w:cs="Times New Roman"/>
              <w:sz w:val="26"/>
              <w:szCs w:val="26"/>
            </w:rPr>
            <w:t>Mục Lục</w:t>
          </w:r>
        </w:p>
        <w:p w:rsidR="000C3817" w:rsidRDefault="0046270D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r w:rsidRPr="000C3817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0C3817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0C3817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40359654" w:history="1">
            <w:r w:rsidR="000C3817" w:rsidRPr="009B5C4F">
              <w:rPr>
                <w:rStyle w:val="Hyperlink"/>
                <w:rFonts w:ascii="Times New Roman" w:hAnsi="Times New Roman" w:cs="Times New Roman"/>
                <w:b/>
                <w:noProof/>
              </w:rPr>
              <w:t>Phần I:</w:t>
            </w:r>
            <w:r w:rsidR="000C3817" w:rsidRPr="009B5C4F">
              <w:rPr>
                <w:rStyle w:val="Hyperlink"/>
                <w:rFonts w:ascii="Times New Roman" w:hAnsi="Times New Roman" w:cs="Times New Roman"/>
                <w:noProof/>
              </w:rPr>
              <w:t xml:space="preserve">  </w:t>
            </w:r>
            <w:r w:rsidR="000C3817" w:rsidRPr="009B5C4F">
              <w:rPr>
                <w:rStyle w:val="Hyperlink"/>
                <w:rFonts w:ascii="Times New Roman" w:hAnsi="Times New Roman" w:cs="Times New Roman"/>
                <w:b/>
                <w:noProof/>
              </w:rPr>
              <w:t>Project Management Professional</w:t>
            </w:r>
            <w:r w:rsidR="000C3817">
              <w:rPr>
                <w:noProof/>
                <w:webHidden/>
              </w:rPr>
              <w:tab/>
            </w:r>
            <w:r w:rsidR="000C3817">
              <w:rPr>
                <w:noProof/>
                <w:webHidden/>
              </w:rPr>
              <w:fldChar w:fldCharType="begin"/>
            </w:r>
            <w:r w:rsidR="000C3817">
              <w:rPr>
                <w:noProof/>
                <w:webHidden/>
              </w:rPr>
              <w:instrText xml:space="preserve"> PAGEREF _Toc40359654 \h </w:instrText>
            </w:r>
            <w:r w:rsidR="000C3817">
              <w:rPr>
                <w:noProof/>
                <w:webHidden/>
              </w:rPr>
            </w:r>
            <w:r w:rsidR="000C3817">
              <w:rPr>
                <w:noProof/>
                <w:webHidden/>
              </w:rPr>
              <w:fldChar w:fldCharType="separate"/>
            </w:r>
            <w:r w:rsidR="000C3817">
              <w:rPr>
                <w:noProof/>
                <w:webHidden/>
              </w:rPr>
              <w:t>3</w:t>
            </w:r>
            <w:r w:rsidR="000C3817">
              <w:rPr>
                <w:noProof/>
                <w:webHidden/>
              </w:rPr>
              <w:fldChar w:fldCharType="end"/>
            </w:r>
          </w:hyperlink>
        </w:p>
        <w:p w:rsidR="000C3817" w:rsidRDefault="000C381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59655" w:history="1">
            <w:r w:rsidRPr="009B5C4F">
              <w:rPr>
                <w:rStyle w:val="Hyperlink"/>
                <w:rFonts w:ascii="Times New Roman" w:hAnsi="Times New Roman" w:cs="Times New Roman"/>
                <w:b/>
                <w:noProof/>
              </w:rPr>
              <w:t>Phần II: Work Breakdown Structure(Cấu trúc phân chia công việ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17" w:rsidRDefault="000C381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59656" w:history="1">
            <w:r w:rsidRPr="009B5C4F">
              <w:rPr>
                <w:rStyle w:val="Hyperlink"/>
                <w:rFonts w:ascii="Times New Roman" w:hAnsi="Times New Roman" w:cs="Times New Roman"/>
                <w:b/>
                <w:noProof/>
              </w:rPr>
              <w:t>Phần III: Phân công công việc (dùng trell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17" w:rsidRDefault="000C381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59657" w:history="1">
            <w:r w:rsidRPr="009B5C4F">
              <w:rPr>
                <w:rStyle w:val="Hyperlink"/>
                <w:rFonts w:ascii="Times New Roman" w:hAnsi="Times New Roman" w:cs="Times New Roman"/>
                <w:b/>
                <w:noProof/>
              </w:rPr>
              <w:t>Phần IV: Phân công nhân s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17" w:rsidRDefault="000C381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59658" w:history="1">
            <w:r w:rsidRPr="009B5C4F">
              <w:rPr>
                <w:rStyle w:val="Hyperlink"/>
                <w:rFonts w:ascii="Times New Roman" w:hAnsi="Times New Roman" w:cs="Times New Roman"/>
                <w:b/>
                <w:noProof/>
              </w:rPr>
              <w:t>Phần V: Risk(Quản lý rủi ro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C3817" w:rsidRDefault="000C3817">
          <w:pPr>
            <w:pStyle w:val="TOC1"/>
            <w:tabs>
              <w:tab w:val="right" w:leader="dot" w:pos="9350"/>
            </w:tabs>
            <w:rPr>
              <w:noProof/>
              <w:lang w:eastAsia="en-US"/>
            </w:rPr>
          </w:pPr>
          <w:hyperlink w:anchor="_Toc40359659" w:history="1">
            <w:r w:rsidRPr="009B5C4F">
              <w:rPr>
                <w:rStyle w:val="Hyperlink"/>
                <w:rFonts w:ascii="Times New Roman" w:hAnsi="Times New Roman" w:cs="Times New Roman"/>
                <w:b/>
                <w:noProof/>
              </w:rPr>
              <w:t>Phần VI: Requi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35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270D" w:rsidRPr="000C3817" w:rsidRDefault="0046270D">
          <w:pPr>
            <w:rPr>
              <w:rFonts w:ascii="Times New Roman" w:hAnsi="Times New Roman" w:cs="Times New Roman"/>
              <w:sz w:val="26"/>
              <w:szCs w:val="26"/>
            </w:rPr>
          </w:pPr>
          <w:r w:rsidRPr="000C3817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575AE0" w:rsidRPr="000C3817" w:rsidRDefault="0046270D" w:rsidP="0046270D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br w:type="page"/>
      </w:r>
    </w:p>
    <w:p w:rsidR="0027703E" w:rsidRPr="000C3817" w:rsidRDefault="0027703E" w:rsidP="0055401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0C3817">
        <w:rPr>
          <w:rFonts w:ascii="Times New Roman" w:hAnsi="Times New Roman" w:cs="Times New Roman"/>
          <w:b/>
          <w:color w:val="FF0000"/>
          <w:sz w:val="40"/>
          <w:szCs w:val="40"/>
        </w:rPr>
        <w:lastRenderedPageBreak/>
        <w:t>PROJECT QUẢN LÝ SINH VIÊN</w:t>
      </w:r>
    </w:p>
    <w:p w:rsidR="0027703E" w:rsidRPr="000C3817" w:rsidRDefault="0027703E" w:rsidP="0055401F">
      <w:pPr>
        <w:pStyle w:val="Heading1"/>
        <w:rPr>
          <w:rFonts w:ascii="Times New Roman" w:hAnsi="Times New Roman" w:cs="Times New Roman"/>
          <w:sz w:val="26"/>
          <w:szCs w:val="26"/>
        </w:rPr>
      </w:pPr>
      <w:bookmarkStart w:id="0" w:name="_Toc40359654"/>
      <w:r w:rsidRPr="000C3817">
        <w:rPr>
          <w:rFonts w:ascii="Times New Roman" w:hAnsi="Times New Roman" w:cs="Times New Roman"/>
          <w:b/>
          <w:sz w:val="26"/>
          <w:szCs w:val="26"/>
        </w:rPr>
        <w:t>Phần I:</w:t>
      </w:r>
      <w:r w:rsidRPr="000C3817">
        <w:rPr>
          <w:rFonts w:ascii="Times New Roman" w:hAnsi="Times New Roman" w:cs="Times New Roman"/>
          <w:sz w:val="26"/>
          <w:szCs w:val="26"/>
        </w:rPr>
        <w:t xml:space="preserve">  </w:t>
      </w:r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t>Project Management Professional</w:t>
      </w:r>
      <w:bookmarkEnd w:id="0"/>
    </w:p>
    <w:p w:rsidR="0027703E" w:rsidRPr="000C3817" w:rsidRDefault="0027703E" w:rsidP="0055401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Giới thiệu tổng quan:</w:t>
      </w:r>
    </w:p>
    <w:p w:rsidR="0027703E" w:rsidRPr="000C3817" w:rsidRDefault="0027703E" w:rsidP="0055401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+ Mục đích:Tạo 1 phần mềm để dễ dàng quản lí điểm , thông tin của các sinh viên.</w:t>
      </w:r>
    </w:p>
    <w:p w:rsidR="0027703E" w:rsidRPr="000C3817" w:rsidRDefault="0027703E" w:rsidP="0055401F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+ Chức năng: Đăng nhập, tìm kiếm, thêm sửa xóa, sắp xếp</w:t>
      </w:r>
    </w:p>
    <w:p w:rsidR="0027703E" w:rsidRPr="000C3817" w:rsidRDefault="0027703E" w:rsidP="0055401F">
      <w:pPr>
        <w:pStyle w:val="Heading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1" w:name="_Toc40359655"/>
      <w:r w:rsidRPr="000C3817">
        <w:rPr>
          <w:rFonts w:ascii="Times New Roman" w:hAnsi="Times New Roman" w:cs="Times New Roman"/>
          <w:b/>
          <w:sz w:val="26"/>
          <w:szCs w:val="26"/>
        </w:rPr>
        <w:t xml:space="preserve">Phần II: </w:t>
      </w:r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t>Work Breakdown Structure(</w:t>
      </w:r>
      <w:r w:rsidRPr="000C3817">
        <w:rPr>
          <w:rFonts w:ascii="Times New Roman" w:hAnsi="Times New Roman" w:cs="Times New Roman"/>
          <w:b/>
          <w:sz w:val="26"/>
          <w:szCs w:val="26"/>
        </w:rPr>
        <w:t>Cấu trúc phân chia công việc</w:t>
      </w:r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t>)</w:t>
      </w:r>
      <w:bookmarkEnd w:id="1"/>
    </w:p>
    <w:p w:rsidR="0094738C" w:rsidRPr="000C3817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Khảo sát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Gặp gỡ khách hàng, trao đổi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Xác định yêu cầu khách hàng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Kiểm tra yêu cầu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Báo cáo</w:t>
      </w:r>
    </w:p>
    <w:p w:rsidR="0027703E" w:rsidRPr="000C3817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Phân tích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Tổng hợp yêu cầu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Lập bảng chi tiết công việc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Xây dựng usecase</w:t>
      </w:r>
      <w:r w:rsidR="001A2C39" w:rsidRPr="000C3817">
        <w:rPr>
          <w:rFonts w:ascii="Times New Roman" w:hAnsi="Times New Roman" w:cs="Times New Roman"/>
          <w:sz w:val="26"/>
          <w:szCs w:val="26"/>
        </w:rPr>
        <w:t xml:space="preserve"> (kiến trúc chức năng hệ thống )</w:t>
      </w:r>
    </w:p>
    <w:p w:rsidR="00812B00" w:rsidRPr="000C3817" w:rsidRDefault="0055401F" w:rsidP="0055401F">
      <w:pPr>
        <w:pStyle w:val="ListParagraph"/>
        <w:ind w:left="1440" w:hanging="1530"/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 wp14:anchorId="60976D44" wp14:editId="539BFA31">
            <wp:extent cx="5791200" cy="5211762"/>
            <wp:effectExtent l="0" t="0" r="0" b="8255"/>
            <wp:docPr id="7172" name="Picture 5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2" name="Picture 5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5211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5401F" w:rsidRPr="000C3817" w:rsidRDefault="0055401F" w:rsidP="0055401F">
      <w:pPr>
        <w:pStyle w:val="ListParagraph"/>
        <w:ind w:left="1440" w:hanging="1530"/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 wp14:anchorId="7426724E" wp14:editId="422478DA">
            <wp:extent cx="5943600" cy="4166235"/>
            <wp:effectExtent l="0" t="0" r="0" b="5715"/>
            <wp:docPr id="8196" name="Picture 7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" name="Picture 7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66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55401F" w:rsidRPr="000C3817" w:rsidRDefault="0055401F" w:rsidP="0055401F">
      <w:pPr>
        <w:pStyle w:val="ListParagraph"/>
        <w:ind w:left="1440" w:hanging="1530"/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noProof/>
          <w:sz w:val="26"/>
          <w:szCs w:val="26"/>
          <w:lang w:eastAsia="en-US"/>
        </w:rPr>
        <w:lastRenderedPageBreak/>
        <w:drawing>
          <wp:inline distT="0" distB="0" distL="0" distR="0" wp14:anchorId="7DD00498" wp14:editId="4B26BAF3">
            <wp:extent cx="5943600" cy="4220210"/>
            <wp:effectExtent l="0" t="0" r="0" b="8890"/>
            <wp:docPr id="9220" name="Picture 6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20" name="Picture 6" descr="A close up of a map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0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Lập kế hoạch thực hiện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Phân công công việc</w:t>
      </w:r>
    </w:p>
    <w:p w:rsidR="0027703E" w:rsidRPr="000C3817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Thiết kế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Thiết kế phần mềm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Báo cáo</w:t>
      </w:r>
    </w:p>
    <w:p w:rsidR="0027703E" w:rsidRPr="000C3817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Xây dựng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Xây dựng lớp sơ đồ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Xây dựng cơ sở dữ liệu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Xây dựng các chức năng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Báo cáo</w:t>
      </w:r>
    </w:p>
    <w:p w:rsidR="0027703E" w:rsidRPr="000C3817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 xml:space="preserve">Chạy thử 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Kiểm tra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Sửa lỗi phát sinh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Cập nhật lại phần mềm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Báo cáo</w:t>
      </w:r>
    </w:p>
    <w:p w:rsidR="0027703E" w:rsidRPr="000C3817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Kiểm thử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Test từng module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Test tổng hợp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Đưa vào hoạt động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lastRenderedPageBreak/>
        <w:t>Báo cáo</w:t>
      </w:r>
    </w:p>
    <w:p w:rsidR="0027703E" w:rsidRPr="000C3817" w:rsidRDefault="0027703E" w:rsidP="0055401F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Chuyển giao cho khách hàng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Bàn giao sản phẩm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Hướng dẫn sử dụng</w:t>
      </w:r>
    </w:p>
    <w:p w:rsidR="0027703E" w:rsidRPr="000C3817" w:rsidRDefault="0027703E" w:rsidP="0055401F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Báo cáo kết thúc dự án</w:t>
      </w:r>
    </w:p>
    <w:p w:rsidR="00706905" w:rsidRPr="000C3817" w:rsidRDefault="00706905" w:rsidP="0055401F">
      <w:pPr>
        <w:pStyle w:val="Heading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2" w:name="_Toc40359656"/>
      <w:r w:rsidRPr="000C3817">
        <w:rPr>
          <w:rFonts w:ascii="Times New Roman" w:hAnsi="Times New Roman" w:cs="Times New Roman"/>
          <w:b/>
          <w:sz w:val="26"/>
          <w:szCs w:val="26"/>
        </w:rPr>
        <w:t xml:space="preserve">Phần III: </w:t>
      </w:r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t>Phân công công việc (dùng trello)</w:t>
      </w:r>
      <w:bookmarkEnd w:id="2"/>
    </w:p>
    <w:p w:rsidR="000C3817" w:rsidRPr="000C3817" w:rsidRDefault="000C3817" w:rsidP="000C3817">
      <w:pPr>
        <w:pStyle w:val="Heading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3" w:name="_Toc40359657"/>
      <w:r w:rsidRPr="000C3817">
        <w:rPr>
          <w:rFonts w:ascii="Times New Roman" w:hAnsi="Times New Roman" w:cs="Times New Roman"/>
          <w:b/>
          <w:sz w:val="26"/>
          <w:szCs w:val="26"/>
        </w:rPr>
        <w:t xml:space="preserve">Phần IV: </w:t>
      </w:r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t>Phân công nhân sự</w:t>
      </w:r>
      <w:bookmarkEnd w:id="3"/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t xml:space="preserve"> </w:t>
      </w:r>
      <w:bookmarkStart w:id="4" w:name="_GoBack"/>
      <w:bookmarkEnd w:id="4"/>
    </w:p>
    <w:p w:rsidR="000C3817" w:rsidRPr="000C3817" w:rsidRDefault="000C3817" w:rsidP="000C3817">
      <w:pPr>
        <w:pStyle w:val="Heading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5" w:name="_Toc40359658"/>
      <w:r w:rsidRPr="000C3817">
        <w:rPr>
          <w:rFonts w:ascii="Times New Roman" w:hAnsi="Times New Roman" w:cs="Times New Roman"/>
          <w:b/>
          <w:sz w:val="26"/>
          <w:szCs w:val="26"/>
        </w:rPr>
        <w:t xml:space="preserve">Phần V: </w:t>
      </w:r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t>Risk(Quản lý rủi ro)</w:t>
      </w:r>
      <w:bookmarkEnd w:id="5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908"/>
        <w:gridCol w:w="2861"/>
        <w:gridCol w:w="2861"/>
      </w:tblGrid>
      <w:tr w:rsidR="000C3817" w:rsidRPr="000C3817" w:rsidTr="00392439">
        <w:tc>
          <w:tcPr>
            <w:tcW w:w="2908" w:type="dxa"/>
          </w:tcPr>
          <w:p w:rsidR="000C3817" w:rsidRPr="000C3817" w:rsidRDefault="000C3817" w:rsidP="003924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Lĩnh vực xảy ra rủi ro</w:t>
            </w:r>
          </w:p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Rủi ro</w:t>
            </w:r>
          </w:p>
        </w:tc>
      </w:tr>
      <w:tr w:rsidR="000C3817" w:rsidRPr="000C3817" w:rsidTr="00392439">
        <w:tc>
          <w:tcPr>
            <w:tcW w:w="2908" w:type="dxa"/>
            <w:vMerge w:val="restart"/>
          </w:tcPr>
          <w:p w:rsidR="000C3817" w:rsidRPr="000C3817" w:rsidRDefault="000C3817" w:rsidP="003924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Lập kế hoạch dự án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Lập lịch trễ, không hợp lý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ác tại liệu dự án hoàn thành chậm</w:t>
            </w:r>
          </w:p>
        </w:tc>
      </w:tr>
      <w:tr w:rsidR="000C3817" w:rsidRPr="000C3817" w:rsidTr="00392439">
        <w:trPr>
          <w:trHeight w:val="1353"/>
        </w:trPr>
        <w:tc>
          <w:tcPr>
            <w:tcW w:w="2908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hi phí dự án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Ước lượng chi phí không phù hợp với ngân sách(không thường là thiếu hụt ngân sách)</w:t>
            </w:r>
          </w:p>
        </w:tc>
      </w:tr>
      <w:tr w:rsidR="000C3817" w:rsidRPr="000C3817" w:rsidTr="00392439">
        <w:tc>
          <w:tcPr>
            <w:tcW w:w="2908" w:type="dxa"/>
            <w:vMerge w:val="restart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Xác định yêu cầu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Khách hàng thay đổi yêu cầu của khách hàng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Hiểu chưa đầy đủ về yêu cầu của khách hàng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Yêu cầu của khách hàng quá phức tạp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Xung đột giữa khách hàng và đội dự án phát triển dự án</w:t>
            </w:r>
          </w:p>
        </w:tc>
      </w:tr>
      <w:tr w:rsidR="000C3817" w:rsidRPr="000C3817" w:rsidTr="00392439">
        <w:tc>
          <w:tcPr>
            <w:tcW w:w="2908" w:type="dxa"/>
            <w:vMerge w:val="restart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hất lượng dự án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Hệ thống không thực hiện đúng các chức năng yêu cầu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Tốc độ xử lý dữ liệu chậm</w:t>
            </w:r>
          </w:p>
        </w:tc>
      </w:tr>
      <w:tr w:rsidR="000C3817" w:rsidRPr="000C3817" w:rsidTr="00392439">
        <w:tc>
          <w:tcPr>
            <w:tcW w:w="2908" w:type="dxa"/>
            <w:vMerge w:val="restart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ài đặt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Phần mềm không tương thích với hệ thống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ode không có vấn đề dẫn đến phải chỉnh sửa cài đặt lại nhiều lần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ode chậm so với dự án</w:t>
            </w:r>
          </w:p>
        </w:tc>
      </w:tr>
      <w:tr w:rsidR="000C3817" w:rsidRPr="000C3817" w:rsidTr="00392439">
        <w:tc>
          <w:tcPr>
            <w:tcW w:w="2908" w:type="dxa"/>
            <w:vMerge w:val="restart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on người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ác thành viên của đội dự án ốm đau, bệnh tật,…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Mâu thuẫn giữa giữa các thành viên trong đội dự án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Trình độ chuyên môn, kinh nghiệm của một số thành viên chưa cao</w:t>
            </w:r>
          </w:p>
        </w:tc>
      </w:tr>
      <w:tr w:rsidR="000C3817" w:rsidRPr="000C3817" w:rsidTr="00392439">
        <w:tc>
          <w:tcPr>
            <w:tcW w:w="2908" w:type="dxa"/>
            <w:vMerge w:val="restart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ông nghệ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Lựa chọn công nghệ mới không phù hợp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ông nghệ quá mới, các thành viên chưa quen sử dụng</w:t>
            </w:r>
          </w:p>
        </w:tc>
      </w:tr>
      <w:tr w:rsidR="000C3817" w:rsidRPr="000C3817" w:rsidTr="00392439">
        <w:tc>
          <w:tcPr>
            <w:tcW w:w="2908" w:type="dxa"/>
            <w:vMerge w:val="restart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Tiến trình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Xung đột giữa các thành phần trong hệ thống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Nhiều tính năng không cần thiết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Sản phảm hoàn thành không đúng thời hạn</w:t>
            </w:r>
          </w:p>
        </w:tc>
      </w:tr>
      <w:tr w:rsidR="000C3817" w:rsidRPr="000C3817" w:rsidTr="00392439">
        <w:tc>
          <w:tcPr>
            <w:tcW w:w="2908" w:type="dxa"/>
            <w:vMerge w:val="restart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Các lĩnh vực khác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Thiếu cơ sở vật chất phục vụ cho dự án</w:t>
            </w:r>
          </w:p>
        </w:tc>
      </w:tr>
      <w:tr w:rsidR="000C3817" w:rsidRPr="000C3817" w:rsidTr="00392439"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Tài nguyên dự án không có sẵn</w:t>
            </w:r>
          </w:p>
        </w:tc>
      </w:tr>
      <w:tr w:rsidR="000C3817" w:rsidRPr="000C3817" w:rsidTr="00392439">
        <w:trPr>
          <w:trHeight w:val="1074"/>
        </w:trPr>
        <w:tc>
          <w:tcPr>
            <w:tcW w:w="2908" w:type="dxa"/>
            <w:vMerge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861" w:type="dxa"/>
          </w:tcPr>
          <w:p w:rsidR="000C3817" w:rsidRPr="000C3817" w:rsidRDefault="000C3817" w:rsidP="00392439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C3817">
              <w:rPr>
                <w:rFonts w:ascii="Times New Roman" w:hAnsi="Times New Roman" w:cs="Times New Roman"/>
                <w:sz w:val="26"/>
                <w:szCs w:val="26"/>
              </w:rPr>
              <w:t>Kế hoạch truyền thông và giao tiếp chưa tốt, sản phẩm không được ứng dụng nhiều…</w:t>
            </w:r>
          </w:p>
        </w:tc>
      </w:tr>
    </w:tbl>
    <w:p w:rsidR="000C3817" w:rsidRPr="000C3817" w:rsidRDefault="000C3817" w:rsidP="000C381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3817" w:rsidRPr="000C3817" w:rsidRDefault="000C3817" w:rsidP="000C3817">
      <w:pPr>
        <w:pStyle w:val="Heading1"/>
        <w:rPr>
          <w:rFonts w:ascii="Times New Roman" w:hAnsi="Times New Roman" w:cs="Times New Roman"/>
          <w:b/>
          <w:sz w:val="26"/>
          <w:szCs w:val="26"/>
          <w:u w:val="single"/>
        </w:rPr>
      </w:pPr>
      <w:bookmarkStart w:id="6" w:name="_Toc40359659"/>
      <w:r w:rsidRPr="000C3817">
        <w:rPr>
          <w:rFonts w:ascii="Times New Roman" w:hAnsi="Times New Roman" w:cs="Times New Roman"/>
          <w:b/>
          <w:sz w:val="26"/>
          <w:szCs w:val="26"/>
        </w:rPr>
        <w:t xml:space="preserve">Phần VI: </w:t>
      </w:r>
      <w:r w:rsidRPr="000C3817">
        <w:rPr>
          <w:rFonts w:ascii="Times New Roman" w:hAnsi="Times New Roman" w:cs="Times New Roman"/>
          <w:b/>
          <w:sz w:val="26"/>
          <w:szCs w:val="26"/>
          <w:u w:val="single"/>
        </w:rPr>
        <w:t>Requirement</w:t>
      </w:r>
      <w:bookmarkEnd w:id="6"/>
    </w:p>
    <w:p w:rsidR="000C3817" w:rsidRPr="000C3817" w:rsidRDefault="000C3817" w:rsidP="000C3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3817">
        <w:rPr>
          <w:rFonts w:ascii="Times New Roman" w:hAnsi="Times New Roman" w:cs="Times New Roman"/>
          <w:sz w:val="26"/>
          <w:szCs w:val="26"/>
        </w:rPr>
        <w:t>Yêu cầu của khách hàng</w:t>
      </w:r>
    </w:p>
    <w:p w:rsidR="000C3817" w:rsidRPr="000C3817" w:rsidRDefault="000C3817" w:rsidP="000C3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3817">
        <w:rPr>
          <w:rFonts w:ascii="Times New Roman" w:hAnsi="Times New Roman" w:cs="Times New Roman"/>
          <w:sz w:val="26"/>
          <w:szCs w:val="26"/>
        </w:rPr>
        <w:t>Dự án quản lí sinh viên</w:t>
      </w:r>
    </w:p>
    <w:p w:rsidR="000C3817" w:rsidRPr="000C3817" w:rsidRDefault="000C3817" w:rsidP="000C3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3817">
        <w:rPr>
          <w:rFonts w:ascii="Times New Roman" w:hAnsi="Times New Roman" w:cs="Times New Roman"/>
          <w:sz w:val="26"/>
          <w:szCs w:val="26"/>
        </w:rPr>
        <w:t>Người sử dụng phần mềm: Giáo viên, sinh viên, người quản lí</w:t>
      </w:r>
    </w:p>
    <w:p w:rsidR="000C3817" w:rsidRPr="000C3817" w:rsidRDefault="000C3817" w:rsidP="000C3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3817">
        <w:rPr>
          <w:rFonts w:ascii="Times New Roman" w:hAnsi="Times New Roman" w:cs="Times New Roman"/>
          <w:sz w:val="26"/>
          <w:szCs w:val="26"/>
        </w:rPr>
        <w:t>Phần mềm nội bộ</w:t>
      </w:r>
    </w:p>
    <w:p w:rsidR="000C3817" w:rsidRPr="000C3817" w:rsidRDefault="000C3817" w:rsidP="000C3817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3817">
        <w:rPr>
          <w:rFonts w:ascii="Times New Roman" w:hAnsi="Times New Roman" w:cs="Times New Roman"/>
          <w:sz w:val="26"/>
          <w:szCs w:val="26"/>
        </w:rPr>
        <w:t xml:space="preserve">Mục đích: </w:t>
      </w:r>
    </w:p>
    <w:p w:rsidR="000C3817" w:rsidRPr="000C3817" w:rsidRDefault="000C3817" w:rsidP="000C3817">
      <w:pPr>
        <w:pStyle w:val="ListParagraph"/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+ Sinh viên, Giảng viên:</w:t>
      </w:r>
    </w:p>
    <w:p w:rsidR="000C3817" w:rsidRPr="000C3817" w:rsidRDefault="000C3817" w:rsidP="000C3817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0C3817">
        <w:rPr>
          <w:rFonts w:ascii="Times New Roman" w:hAnsi="Times New Roman" w:cs="Times New Roman"/>
          <w:sz w:val="26"/>
          <w:szCs w:val="26"/>
        </w:rPr>
        <w:t>Xem điểm, xem kết quả thi, xem thông tin bản thân</w:t>
      </w:r>
    </w:p>
    <w:p w:rsidR="000C3817" w:rsidRPr="000C3817" w:rsidRDefault="000C3817" w:rsidP="000C3817">
      <w:pPr>
        <w:ind w:left="720"/>
        <w:jc w:val="both"/>
        <w:rPr>
          <w:rFonts w:ascii="Times New Roman" w:hAnsi="Times New Roman" w:cs="Times New Roman"/>
          <w:sz w:val="26"/>
          <w:szCs w:val="26"/>
        </w:rPr>
      </w:pPr>
      <w:r w:rsidRPr="000C3817">
        <w:rPr>
          <w:rFonts w:ascii="Times New Roman" w:hAnsi="Times New Roman" w:cs="Times New Roman"/>
          <w:sz w:val="26"/>
          <w:szCs w:val="26"/>
        </w:rPr>
        <w:t>+ Người quản lí: Quản lí tất cả môn học, điểm tất cả môn học, sinh viên, giảng viên, có thể thêm sửa xóa bất kì.</w:t>
      </w:r>
    </w:p>
    <w:p w:rsidR="000C3817" w:rsidRPr="000C3817" w:rsidRDefault="000C3817" w:rsidP="000C3817">
      <w:pPr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0C3817" w:rsidRPr="000C3817" w:rsidRDefault="000C3817" w:rsidP="000C3817">
      <w:pPr>
        <w:rPr>
          <w:rFonts w:ascii="Times New Roman" w:hAnsi="Times New Roman" w:cs="Times New Roman"/>
          <w:sz w:val="26"/>
          <w:szCs w:val="26"/>
        </w:rPr>
      </w:pPr>
    </w:p>
    <w:sectPr w:rsidR="000C3817" w:rsidRPr="000C38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2919" w:rsidRDefault="00262919" w:rsidP="0046270D">
      <w:pPr>
        <w:spacing w:after="0" w:line="240" w:lineRule="auto"/>
      </w:pPr>
      <w:r>
        <w:separator/>
      </w:r>
    </w:p>
  </w:endnote>
  <w:endnote w:type="continuationSeparator" w:id="0">
    <w:p w:rsidR="00262919" w:rsidRDefault="00262919" w:rsidP="00462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VNshelleyAllegro">
    <w:altName w:val="Courier New"/>
    <w:charset w:val="00"/>
    <w:family w:val="decorative"/>
    <w:pitch w:val="variable"/>
    <w:sig w:usb0="00000087" w:usb1="00000000" w:usb2="00000000" w:usb3="00000000" w:csb0="0000001B" w:csb1="00000000"/>
  </w:font>
  <w:font w:name="VNbangkok">
    <w:altName w:val="Courier New"/>
    <w:charset w:val="00"/>
    <w:family w:val="swiss"/>
    <w:pitch w:val="variable"/>
    <w:sig w:usb0="00000003" w:usb1="00000000" w:usb2="00000000" w:usb3="00000000" w:csb0="00000001" w:csb1="00000000"/>
  </w:font>
  <w:font w:name="VNswitzerlandCondLight">
    <w:altName w:val="Courier New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2919" w:rsidRDefault="00262919" w:rsidP="0046270D">
      <w:pPr>
        <w:spacing w:after="0" w:line="240" w:lineRule="auto"/>
      </w:pPr>
      <w:r>
        <w:separator/>
      </w:r>
    </w:p>
  </w:footnote>
  <w:footnote w:type="continuationSeparator" w:id="0">
    <w:p w:rsidR="00262919" w:rsidRDefault="00262919" w:rsidP="00462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70DE1"/>
    <w:multiLevelType w:val="hybridMultilevel"/>
    <w:tmpl w:val="5636CA64"/>
    <w:lvl w:ilvl="0" w:tplc="A704E0E6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71EB0"/>
    <w:multiLevelType w:val="multilevel"/>
    <w:tmpl w:val="82E28D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440"/>
      </w:pPr>
      <w:rPr>
        <w:rFonts w:hint="default"/>
      </w:rPr>
    </w:lvl>
  </w:abstractNum>
  <w:abstractNum w:abstractNumId="2" w15:restartNumberingAfterBreak="0">
    <w:nsid w:val="78397C67"/>
    <w:multiLevelType w:val="hybridMultilevel"/>
    <w:tmpl w:val="433E3878"/>
    <w:lvl w:ilvl="0" w:tplc="3DDA389C">
      <w:start w:val="1"/>
      <w:numFmt w:val="decimal"/>
      <w:lvlText w:val="%1.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3" w15:restartNumberingAfterBreak="0">
    <w:nsid w:val="792675CD"/>
    <w:multiLevelType w:val="hybridMultilevel"/>
    <w:tmpl w:val="E934324E"/>
    <w:lvl w:ilvl="0" w:tplc="81506FC8">
      <w:start w:val="3"/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CF81657"/>
    <w:multiLevelType w:val="hybridMultilevel"/>
    <w:tmpl w:val="2FCC340E"/>
    <w:lvl w:ilvl="0" w:tplc="F796F9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703E"/>
    <w:rsid w:val="000058E5"/>
    <w:rsid w:val="00025875"/>
    <w:rsid w:val="00062130"/>
    <w:rsid w:val="000C3817"/>
    <w:rsid w:val="000C4785"/>
    <w:rsid w:val="00110A6C"/>
    <w:rsid w:val="001A2C39"/>
    <w:rsid w:val="001A45C2"/>
    <w:rsid w:val="001A6A5C"/>
    <w:rsid w:val="00214E8E"/>
    <w:rsid w:val="00250798"/>
    <w:rsid w:val="002528A9"/>
    <w:rsid w:val="00262919"/>
    <w:rsid w:val="0027703E"/>
    <w:rsid w:val="00355BF2"/>
    <w:rsid w:val="003D059B"/>
    <w:rsid w:val="003D6F3E"/>
    <w:rsid w:val="003E2FD0"/>
    <w:rsid w:val="0046270D"/>
    <w:rsid w:val="004805E2"/>
    <w:rsid w:val="00480DF0"/>
    <w:rsid w:val="004F2FD2"/>
    <w:rsid w:val="00550A94"/>
    <w:rsid w:val="00551740"/>
    <w:rsid w:val="0055401F"/>
    <w:rsid w:val="00575AE0"/>
    <w:rsid w:val="005770BC"/>
    <w:rsid w:val="00694E8D"/>
    <w:rsid w:val="00706905"/>
    <w:rsid w:val="00707961"/>
    <w:rsid w:val="00750E76"/>
    <w:rsid w:val="0078401D"/>
    <w:rsid w:val="00812B00"/>
    <w:rsid w:val="00834797"/>
    <w:rsid w:val="008D29CE"/>
    <w:rsid w:val="00917A3C"/>
    <w:rsid w:val="0094603A"/>
    <w:rsid w:val="0094738C"/>
    <w:rsid w:val="009D43DA"/>
    <w:rsid w:val="009D4FEB"/>
    <w:rsid w:val="009E02B0"/>
    <w:rsid w:val="00A137F0"/>
    <w:rsid w:val="00A95A50"/>
    <w:rsid w:val="00BB507F"/>
    <w:rsid w:val="00C755AB"/>
    <w:rsid w:val="00C76048"/>
    <w:rsid w:val="00D66B11"/>
    <w:rsid w:val="00DD2F85"/>
    <w:rsid w:val="00E514A2"/>
    <w:rsid w:val="00E6632A"/>
    <w:rsid w:val="00ED5748"/>
    <w:rsid w:val="00F00CD8"/>
    <w:rsid w:val="00F32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D3B26D"/>
  <w15:chartTrackingRefBased/>
  <w15:docId w15:val="{BA9A4D79-E9BF-4D24-A383-1AE4FFF57A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703E"/>
  </w:style>
  <w:style w:type="paragraph" w:styleId="Heading1">
    <w:name w:val="heading 1"/>
    <w:basedOn w:val="Normal"/>
    <w:next w:val="Normal"/>
    <w:link w:val="Heading1Char"/>
    <w:uiPriority w:val="9"/>
    <w:qFormat/>
    <w:rsid w:val="0055401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40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6632A"/>
    <w:pPr>
      <w:keepNext/>
      <w:spacing w:after="0" w:line="240" w:lineRule="auto"/>
      <w:jc w:val="center"/>
      <w:outlineLvl w:val="7"/>
    </w:pPr>
    <w:rPr>
      <w:rFonts w:ascii="VNshelleyAllegro" w:eastAsia="Times New Roman" w:hAnsi="VNshelleyAllegro" w:cs="Times New Roman"/>
      <w:b/>
      <w:bCs/>
      <w:sz w:val="16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7703E"/>
    <w:pPr>
      <w:ind w:left="720"/>
      <w:contextualSpacing/>
    </w:pPr>
  </w:style>
  <w:style w:type="table" w:styleId="TableGrid">
    <w:name w:val="Table Grid"/>
    <w:basedOn w:val="TableNormal"/>
    <w:uiPriority w:val="39"/>
    <w:rsid w:val="00214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">
    <w:name w:val="a"/>
    <w:basedOn w:val="DefaultParagraphFont"/>
    <w:rsid w:val="00214E8E"/>
  </w:style>
  <w:style w:type="character" w:customStyle="1" w:styleId="Heading8Char">
    <w:name w:val="Heading 8 Char"/>
    <w:basedOn w:val="DefaultParagraphFont"/>
    <w:link w:val="Heading8"/>
    <w:rsid w:val="00E6632A"/>
    <w:rPr>
      <w:rFonts w:ascii="VNshelleyAllegro" w:eastAsia="Times New Roman" w:hAnsi="VNshelleyAllegro" w:cs="Times New Roman"/>
      <w:b/>
      <w:bCs/>
      <w:sz w:val="16"/>
      <w:szCs w:val="24"/>
      <w:lang w:eastAsia="en-US"/>
    </w:rPr>
  </w:style>
  <w:style w:type="paragraph" w:styleId="BodyText3">
    <w:name w:val="Body Text 3"/>
    <w:basedOn w:val="Normal"/>
    <w:link w:val="BodyText3Char"/>
    <w:rsid w:val="00E6632A"/>
    <w:pPr>
      <w:spacing w:after="120" w:line="240" w:lineRule="auto"/>
    </w:pPr>
    <w:rPr>
      <w:rFonts w:ascii="Times New Roman" w:eastAsia="Times New Roman" w:hAnsi="Times New Roman" w:cs="Times New Roman"/>
      <w:sz w:val="16"/>
      <w:szCs w:val="16"/>
      <w:lang w:eastAsia="en-US"/>
    </w:rPr>
  </w:style>
  <w:style w:type="character" w:customStyle="1" w:styleId="BodyText3Char">
    <w:name w:val="Body Text 3 Char"/>
    <w:basedOn w:val="DefaultParagraphFont"/>
    <w:link w:val="BodyText3"/>
    <w:rsid w:val="00E6632A"/>
    <w:rPr>
      <w:rFonts w:ascii="Times New Roman" w:eastAsia="Times New Roman" w:hAnsi="Times New Roman" w:cs="Times New Roman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E6632A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55401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40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270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6270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46270D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46270D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46270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27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989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2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3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69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37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4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67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6.gif"/><Relationship Id="rId26" Type="http://schemas.openxmlformats.org/officeDocument/2006/relationships/image" Target="media/image15.wmf"/><Relationship Id="rId3" Type="http://schemas.openxmlformats.org/officeDocument/2006/relationships/styles" Target="styles.xml"/><Relationship Id="rId21" Type="http://schemas.openxmlformats.org/officeDocument/2006/relationships/image" Target="media/image10.wmf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4.wmf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9.wmf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3.jpeg"/><Relationship Id="rId32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image" Target="media/image12.wmf"/><Relationship Id="rId28" Type="http://schemas.openxmlformats.org/officeDocument/2006/relationships/image" Target="media/image17.wmf"/><Relationship Id="rId10" Type="http://schemas.openxmlformats.org/officeDocument/2006/relationships/image" Target="media/image3.wmf"/><Relationship Id="rId19" Type="http://schemas.openxmlformats.org/officeDocument/2006/relationships/image" Target="media/image8.jpe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1.wmf"/><Relationship Id="rId27" Type="http://schemas.openxmlformats.org/officeDocument/2006/relationships/image" Target="media/image16.wmf"/><Relationship Id="rId30" Type="http://schemas.openxmlformats.org/officeDocument/2006/relationships/image" Target="media/image19.png"/><Relationship Id="rId8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06F86-ED90-40B7-A413-7FBB052A4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510</Words>
  <Characters>290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ang Anh</dc:creator>
  <cp:keywords/>
  <dc:description/>
  <cp:lastModifiedBy>nguyễn hiệp</cp:lastModifiedBy>
  <cp:revision>3</cp:revision>
  <dcterms:created xsi:type="dcterms:W3CDTF">2020-05-14T07:35:00Z</dcterms:created>
  <dcterms:modified xsi:type="dcterms:W3CDTF">2020-05-14T08:23:00Z</dcterms:modified>
</cp:coreProperties>
</file>